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C87C" w14:textId="77777777" w:rsidR="007E61D3" w:rsidRDefault="00ED6F78" w:rsidP="007E61D3">
      <w:pPr>
        <w:jc w:val="center"/>
        <w:rPr>
          <w:sz w:val="22"/>
        </w:rPr>
      </w:pP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赤十字</w:t>
      </w:r>
      <w:r w:rsidR="007E61D3">
        <w:rPr>
          <w:rFonts w:hint="eastAsia"/>
          <w:sz w:val="22"/>
        </w:rPr>
        <w:t>会員加入及び寄付金協力者名簿</w:t>
      </w:r>
    </w:p>
    <w:p w14:paraId="73F1E31C" w14:textId="77777777" w:rsidR="007E61D3" w:rsidRDefault="007E61D3" w:rsidP="007E61D3">
      <w:pPr>
        <w:rPr>
          <w:sz w:val="22"/>
        </w:rPr>
      </w:pPr>
    </w:p>
    <w:p w14:paraId="21A28D81" w14:textId="77777777" w:rsidR="007E61D3" w:rsidRDefault="007E61D3" w:rsidP="007E61D3">
      <w:pPr>
        <w:ind w:leftChars="2497" w:left="5244"/>
        <w:rPr>
          <w:sz w:val="22"/>
        </w:rPr>
      </w:pPr>
      <w:r>
        <w:rPr>
          <w:rFonts w:hint="eastAsia"/>
          <w:sz w:val="22"/>
        </w:rPr>
        <w:t>団体者</w:t>
      </w:r>
    </w:p>
    <w:p w14:paraId="741B49BA" w14:textId="77777777" w:rsidR="007E61D3" w:rsidRDefault="007E61D3" w:rsidP="007E61D3">
      <w:pPr>
        <w:ind w:leftChars="2497" w:left="5244"/>
        <w:rPr>
          <w:sz w:val="22"/>
        </w:rPr>
      </w:pPr>
    </w:p>
    <w:p w14:paraId="55E869CB" w14:textId="77777777" w:rsidR="007E61D3" w:rsidRDefault="007E61D3" w:rsidP="007E61D3">
      <w:pPr>
        <w:ind w:leftChars="2497" w:left="5244"/>
        <w:rPr>
          <w:sz w:val="22"/>
        </w:rPr>
      </w:pPr>
      <w:r>
        <w:rPr>
          <w:rFonts w:hint="eastAsia"/>
          <w:sz w:val="22"/>
        </w:rPr>
        <w:t>取扱者</w:t>
      </w:r>
    </w:p>
    <w:p w14:paraId="502F6916" w14:textId="77777777" w:rsidR="007E61D3" w:rsidRDefault="007E61D3" w:rsidP="007E61D3">
      <w:pPr>
        <w:ind w:leftChars="2497" w:left="5244"/>
        <w:rPr>
          <w:sz w:val="22"/>
        </w:rPr>
      </w:pPr>
    </w:p>
    <w:p w14:paraId="45DF50C0" w14:textId="77777777" w:rsidR="007E61D3" w:rsidRDefault="007E61D3" w:rsidP="007E61D3">
      <w:pPr>
        <w:rPr>
          <w:sz w:val="22"/>
        </w:rPr>
      </w:pPr>
      <w:r>
        <w:rPr>
          <w:rFonts w:hint="eastAsia"/>
          <w:sz w:val="22"/>
        </w:rPr>
        <w:t>日本赤十字社の趣旨に賛同し下記金額を納め協力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3"/>
        <w:gridCol w:w="2693"/>
        <w:gridCol w:w="2694"/>
      </w:tblGrid>
      <w:tr w:rsidR="007E61D3" w14:paraId="515D4DCE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4D6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C7A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D9C7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FBE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E61D3" w14:paraId="4391A2AF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B341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8CE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766A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703D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76B09421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B33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562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52FB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3FB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0123335C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EEC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42C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6C4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628A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0CD53018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0120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0503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27F7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3CE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3B0A97A0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BC6B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B73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77CE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930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2B8B4E85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004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997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247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0143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4A24714E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FC71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067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F7C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723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50C5CA2A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422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4A6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75E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A6E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30A7788F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7CAE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DBA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95B4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DB0F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0E037DFC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E2F0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D49F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3E2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322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45A7852B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DF20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967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8E6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8948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43988945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9FC2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A6D9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6B6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2D4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2EA5EF4A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F621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3691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25B3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9BD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2D07CF4B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561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3641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86A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418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04A14178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2A2B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6C3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0BA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7A8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08F74EE6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5D3B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6299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9F9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663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1BC71256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33F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960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A846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B73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53891E1B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32A0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59B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F136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FA8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1BF27425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5FD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F22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0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1D4" w14:textId="77777777" w:rsidR="007E61D3" w:rsidRDefault="007E61D3">
            <w:pPr>
              <w:jc w:val="center"/>
              <w:rPr>
                <w:sz w:val="22"/>
              </w:rPr>
            </w:pPr>
          </w:p>
        </w:tc>
      </w:tr>
      <w:tr w:rsidR="007E61D3" w14:paraId="0D8E8E57" w14:textId="77777777" w:rsidTr="007E61D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76C6" w14:textId="77777777" w:rsidR="007E61D3" w:rsidRDefault="007E6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0C6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369" w14:textId="77777777" w:rsidR="007E61D3" w:rsidRDefault="007E61D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7EC" w14:textId="77777777" w:rsidR="007E61D3" w:rsidRDefault="007E61D3">
            <w:pPr>
              <w:jc w:val="center"/>
              <w:rPr>
                <w:sz w:val="22"/>
              </w:rPr>
            </w:pPr>
          </w:p>
        </w:tc>
      </w:tr>
    </w:tbl>
    <w:p w14:paraId="30F75EC5" w14:textId="77777777" w:rsidR="007E61D3" w:rsidRPr="007E61D3" w:rsidRDefault="007E61D3" w:rsidP="007E61D3">
      <w:pPr>
        <w:rPr>
          <w:sz w:val="22"/>
        </w:rPr>
      </w:pPr>
      <w:r>
        <w:rPr>
          <w:rFonts w:hint="eastAsia"/>
          <w:sz w:val="22"/>
        </w:rPr>
        <w:t>必要に応じ適宜コピーしてください</w:t>
      </w:r>
    </w:p>
    <w:sectPr w:rsidR="007E61D3" w:rsidRPr="007E61D3" w:rsidSect="007A110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F275" w14:textId="77777777" w:rsidR="00FD293A" w:rsidRDefault="00FD293A" w:rsidP="00D84CF0">
      <w:r>
        <w:separator/>
      </w:r>
    </w:p>
  </w:endnote>
  <w:endnote w:type="continuationSeparator" w:id="0">
    <w:p w14:paraId="3C2F3B21" w14:textId="77777777" w:rsidR="00FD293A" w:rsidRDefault="00FD293A" w:rsidP="00D8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6209" w14:textId="77777777" w:rsidR="00FD293A" w:rsidRDefault="00FD293A" w:rsidP="00D84CF0">
      <w:r>
        <w:separator/>
      </w:r>
    </w:p>
  </w:footnote>
  <w:footnote w:type="continuationSeparator" w:id="0">
    <w:p w14:paraId="478FEDC9" w14:textId="77777777" w:rsidR="00FD293A" w:rsidRDefault="00FD293A" w:rsidP="00D8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70"/>
    <w:rsid w:val="00006B81"/>
    <w:rsid w:val="00015893"/>
    <w:rsid w:val="00015D12"/>
    <w:rsid w:val="000610E7"/>
    <w:rsid w:val="000726A8"/>
    <w:rsid w:val="000C4131"/>
    <w:rsid w:val="000C457E"/>
    <w:rsid w:val="000F5329"/>
    <w:rsid w:val="001432E7"/>
    <w:rsid w:val="0018108B"/>
    <w:rsid w:val="00184041"/>
    <w:rsid w:val="001A28DC"/>
    <w:rsid w:val="001B77A5"/>
    <w:rsid w:val="001E2413"/>
    <w:rsid w:val="001F16F3"/>
    <w:rsid w:val="001F4B24"/>
    <w:rsid w:val="002036EA"/>
    <w:rsid w:val="00203D2D"/>
    <w:rsid w:val="00230BAD"/>
    <w:rsid w:val="002311E1"/>
    <w:rsid w:val="00242601"/>
    <w:rsid w:val="002779AF"/>
    <w:rsid w:val="003300A1"/>
    <w:rsid w:val="003731AE"/>
    <w:rsid w:val="00374A28"/>
    <w:rsid w:val="003D3E97"/>
    <w:rsid w:val="003E1D73"/>
    <w:rsid w:val="003F20C4"/>
    <w:rsid w:val="003F7A52"/>
    <w:rsid w:val="004430F8"/>
    <w:rsid w:val="00457767"/>
    <w:rsid w:val="00491033"/>
    <w:rsid w:val="00492099"/>
    <w:rsid w:val="004E20C6"/>
    <w:rsid w:val="00525BB1"/>
    <w:rsid w:val="0056774F"/>
    <w:rsid w:val="00575B38"/>
    <w:rsid w:val="00587B6F"/>
    <w:rsid w:val="005A4534"/>
    <w:rsid w:val="005D6704"/>
    <w:rsid w:val="00600C55"/>
    <w:rsid w:val="00600EC1"/>
    <w:rsid w:val="006547EB"/>
    <w:rsid w:val="00680683"/>
    <w:rsid w:val="00696AEB"/>
    <w:rsid w:val="006C3C2F"/>
    <w:rsid w:val="006D180A"/>
    <w:rsid w:val="006D736F"/>
    <w:rsid w:val="0070158B"/>
    <w:rsid w:val="00733870"/>
    <w:rsid w:val="007457A8"/>
    <w:rsid w:val="00750E3E"/>
    <w:rsid w:val="00767368"/>
    <w:rsid w:val="00777EAB"/>
    <w:rsid w:val="007828F0"/>
    <w:rsid w:val="007924C4"/>
    <w:rsid w:val="007A1102"/>
    <w:rsid w:val="007B05A1"/>
    <w:rsid w:val="007B0F9D"/>
    <w:rsid w:val="007E61D3"/>
    <w:rsid w:val="00803C22"/>
    <w:rsid w:val="008A0EB9"/>
    <w:rsid w:val="008C6719"/>
    <w:rsid w:val="008E346A"/>
    <w:rsid w:val="008F6ADF"/>
    <w:rsid w:val="00906262"/>
    <w:rsid w:val="0098302C"/>
    <w:rsid w:val="00992AEB"/>
    <w:rsid w:val="009A1506"/>
    <w:rsid w:val="009B462B"/>
    <w:rsid w:val="009C2D39"/>
    <w:rsid w:val="009C5AA2"/>
    <w:rsid w:val="009C5DCB"/>
    <w:rsid w:val="009D7F6B"/>
    <w:rsid w:val="009E0F34"/>
    <w:rsid w:val="009E394D"/>
    <w:rsid w:val="00A435F1"/>
    <w:rsid w:val="00A55D4A"/>
    <w:rsid w:val="00A84002"/>
    <w:rsid w:val="00A905F1"/>
    <w:rsid w:val="00AA1085"/>
    <w:rsid w:val="00AA4664"/>
    <w:rsid w:val="00AD31C0"/>
    <w:rsid w:val="00AE3D2C"/>
    <w:rsid w:val="00AF07D7"/>
    <w:rsid w:val="00B022C4"/>
    <w:rsid w:val="00B517D7"/>
    <w:rsid w:val="00B54DAE"/>
    <w:rsid w:val="00B763AD"/>
    <w:rsid w:val="00B85721"/>
    <w:rsid w:val="00BA6A40"/>
    <w:rsid w:val="00BB2992"/>
    <w:rsid w:val="00BB5A13"/>
    <w:rsid w:val="00BD4A4A"/>
    <w:rsid w:val="00BD4C0D"/>
    <w:rsid w:val="00BF0659"/>
    <w:rsid w:val="00C124A3"/>
    <w:rsid w:val="00C5207A"/>
    <w:rsid w:val="00C908FD"/>
    <w:rsid w:val="00CF1B0E"/>
    <w:rsid w:val="00CF1E1F"/>
    <w:rsid w:val="00D049E5"/>
    <w:rsid w:val="00D84CF0"/>
    <w:rsid w:val="00D95858"/>
    <w:rsid w:val="00D97FA3"/>
    <w:rsid w:val="00DB7E5E"/>
    <w:rsid w:val="00DE44DD"/>
    <w:rsid w:val="00DF33C5"/>
    <w:rsid w:val="00DF366F"/>
    <w:rsid w:val="00E07D66"/>
    <w:rsid w:val="00E17D4B"/>
    <w:rsid w:val="00E217B9"/>
    <w:rsid w:val="00E91112"/>
    <w:rsid w:val="00EB0F58"/>
    <w:rsid w:val="00EB4DF2"/>
    <w:rsid w:val="00ED6622"/>
    <w:rsid w:val="00ED6F78"/>
    <w:rsid w:val="00F10E7F"/>
    <w:rsid w:val="00F14EEA"/>
    <w:rsid w:val="00F176FD"/>
    <w:rsid w:val="00F20578"/>
    <w:rsid w:val="00F46A5B"/>
    <w:rsid w:val="00F7281C"/>
    <w:rsid w:val="00FD293A"/>
    <w:rsid w:val="00FD79DF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CED19A"/>
  <w15:docId w15:val="{D1151885-D4C6-4F46-80D3-BBE2B5F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CF0"/>
  </w:style>
  <w:style w:type="paragraph" w:styleId="a8">
    <w:name w:val="footer"/>
    <w:basedOn w:val="a"/>
    <w:link w:val="a9"/>
    <w:uiPriority w:val="99"/>
    <w:unhideWhenUsed/>
    <w:rsid w:val="00D84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CF0"/>
  </w:style>
  <w:style w:type="paragraph" w:styleId="aa">
    <w:name w:val="Date"/>
    <w:basedOn w:val="a"/>
    <w:next w:val="a"/>
    <w:link w:val="ab"/>
    <w:uiPriority w:val="99"/>
    <w:semiHidden/>
    <w:unhideWhenUsed/>
    <w:rsid w:val="00CF1B0E"/>
  </w:style>
  <w:style w:type="character" w:customStyle="1" w:styleId="ab">
    <w:name w:val="日付 (文字)"/>
    <w:basedOn w:val="a0"/>
    <w:link w:val="aa"/>
    <w:uiPriority w:val="99"/>
    <w:semiHidden/>
    <w:rsid w:val="00CF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3DF4-D09D-445E-B188-29A043B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ro00276</dc:creator>
  <cp:keywords/>
  <dc:description/>
  <cp:lastModifiedBy>古謝　匡之</cp:lastModifiedBy>
  <cp:revision>2</cp:revision>
  <cp:lastPrinted>2024-05-01T07:05:00Z</cp:lastPrinted>
  <dcterms:created xsi:type="dcterms:W3CDTF">2024-05-01T07:06:00Z</dcterms:created>
  <dcterms:modified xsi:type="dcterms:W3CDTF">2024-05-01T07:06:00Z</dcterms:modified>
</cp:coreProperties>
</file>